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42615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4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1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1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2615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2615C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539D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F9EB4BF-6F68-4586-BA0C-B0229C32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4ADA1-E770-407D-952E-F6C2433C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